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497D305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E04CEE">
        <w:rPr>
          <w:rFonts w:ascii="Times New Roman" w:eastAsia="Times New Roman" w:hAnsi="Times New Roman"/>
          <w:b/>
          <w:lang w:eastAsia="pl-PL"/>
        </w:rPr>
        <w:t xml:space="preserve"> </w:t>
      </w:r>
      <w:r w:rsidR="00E04CEE" w:rsidRPr="00E04CEE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</w:p>
    <w:p w14:paraId="76C8863A" w14:textId="6B81D7F2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B8342C">
        <w:rPr>
          <w:rFonts w:ascii="Times New Roman" w:eastAsia="Times New Roman" w:hAnsi="Times New Roman"/>
          <w:b/>
          <w:lang w:eastAsia="pl-PL"/>
        </w:rPr>
        <w:t>81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5235D8BC" w14:textId="77777777" w:rsid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0405A" w14:textId="77777777" w:rsidR="0092349F" w:rsidRPr="00AA48D3" w:rsidRDefault="0092349F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2099A589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 nowej aparatury badawczej</w:t>
      </w:r>
      <w:r w:rsidR="002C5E08">
        <w:rPr>
          <w:rFonts w:ascii="Times New Roman" w:hAnsi="Times New Roman"/>
          <w:b/>
          <w:u w:val="single"/>
        </w:rPr>
        <w:t>, laboratoryjnej</w:t>
      </w:r>
      <w:r w:rsidR="00172709">
        <w:rPr>
          <w:rFonts w:ascii="Times New Roman" w:hAnsi="Times New Roman"/>
          <w:b/>
          <w:u w:val="single"/>
        </w:rPr>
        <w:t xml:space="preserve"> </w:t>
      </w:r>
      <w:r w:rsidR="00E16296">
        <w:rPr>
          <w:rFonts w:ascii="Times New Roman" w:hAnsi="Times New Roman"/>
          <w:b/>
          <w:u w:val="single"/>
        </w:rPr>
        <w:t xml:space="preserve"> </w:t>
      </w:r>
      <w:r w:rsidR="0067696B">
        <w:rPr>
          <w:rFonts w:ascii="Times New Roman" w:hAnsi="Times New Roman"/>
          <w:b/>
          <w:u w:val="single"/>
        </w:rPr>
        <w:t>do</w:t>
      </w:r>
      <w:r w:rsidR="004D2061" w:rsidRPr="004D2061">
        <w:rPr>
          <w:rFonts w:ascii="Times New Roman" w:hAnsi="Times New Roman"/>
          <w:b/>
          <w:u w:val="single"/>
        </w:rPr>
        <w:t xml:space="preserve">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4F0189A0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 :</w:t>
      </w:r>
      <w:r w:rsidR="00B060C9">
        <w:rPr>
          <w:rFonts w:ascii="Times New Roman" w:hAnsi="Times New Roman"/>
          <w:b/>
          <w:bCs/>
        </w:rPr>
        <w:t>Analizator  do jaj -</w:t>
      </w:r>
      <w:r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A87B25B" w14:textId="77777777" w:rsidR="002C5E08" w:rsidRPr="00A0371C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  <w:u w:val="single"/>
              </w:rPr>
            </w:pPr>
            <w:r w:rsidRPr="00A0371C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14:paraId="3069BA8A" w14:textId="1EFC8CDF" w:rsidR="00B060C9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. Elektroniczne mierzenie i obliczanie masy jaja, wysokości białka, barwy żółtka, jednostki Haugha i klasy USDA. </w:t>
            </w:r>
          </w:p>
          <w:p w14:paraId="632618FF" w14:textId="77777777" w:rsidR="00B060C9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2. Wyświetla i drukuje wartości zmierzone i obliczone. </w:t>
            </w:r>
          </w:p>
          <w:p w14:paraId="70F32B2B" w14:textId="77777777" w:rsidR="00A0371C" w:rsidRPr="00A0371C" w:rsidRDefault="00B060C9" w:rsidP="00A037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3. Stabilne wyniki pomiarów, niezależne od operatorów urządzenia. </w:t>
            </w:r>
          </w:p>
          <w:p w14:paraId="739132D3" w14:textId="4433B2C5" w:rsidR="00B060C9" w:rsidRPr="00A0371C" w:rsidRDefault="00A0371C" w:rsidP="00A037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4. </w:t>
            </w:r>
            <w:r w:rsidR="00B060C9" w:rsidRPr="00A0371C">
              <w:rPr>
                <w:rFonts w:ascii="Times New Roman" w:hAnsi="Times New Roman"/>
              </w:rPr>
              <w:t xml:space="preserve">Czas pomiaru skrócony do ±17 sekund. </w:t>
            </w:r>
          </w:p>
          <w:p w14:paraId="2457C243" w14:textId="77777777" w:rsidR="00B060C9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6. Zastrzeżone oprogramowanie kompatybilne z zewnętrznym komputerem PC. </w:t>
            </w:r>
          </w:p>
          <w:p w14:paraId="55C456AF" w14:textId="77777777" w:rsidR="00B060C9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7. Ujednolicone dane, możliwość przenoszenia danych. </w:t>
            </w:r>
          </w:p>
          <w:p w14:paraId="683E6950" w14:textId="77777777" w:rsidR="00B060C9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8. Możliwe 2 sposoby komunikacji z komputerem: - przewód USB i Wi-Fi. </w:t>
            </w:r>
          </w:p>
          <w:p w14:paraId="3D5B17ED" w14:textId="0D34CEC9" w:rsidR="00B060C9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9. </w:t>
            </w:r>
            <w:r w:rsidR="00A0371C" w:rsidRPr="00A0371C">
              <w:rPr>
                <w:rFonts w:ascii="Times New Roman" w:hAnsi="Times New Roman"/>
              </w:rPr>
              <w:t>P</w:t>
            </w:r>
            <w:r w:rsidRPr="00A0371C">
              <w:rPr>
                <w:rFonts w:ascii="Times New Roman" w:hAnsi="Times New Roman"/>
              </w:rPr>
              <w:t>amięć wewnętrzna – do 32 GB z kartą SDHC. 1</w:t>
            </w:r>
          </w:p>
          <w:p w14:paraId="6AB1AE38" w14:textId="59C6927D" w:rsidR="00B060C9" w:rsidRPr="00A0371C" w:rsidRDefault="00D21F7D" w:rsidP="00B060C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lastRenderedPageBreak/>
              <w:t>1</w:t>
            </w:r>
            <w:r w:rsidR="00B060C9" w:rsidRPr="00A0371C">
              <w:rPr>
                <w:rFonts w:ascii="Times New Roman" w:hAnsi="Times New Roman"/>
              </w:rPr>
              <w:t>0.</w:t>
            </w:r>
            <w:r w:rsidRPr="00A0371C">
              <w:rPr>
                <w:rFonts w:ascii="Times New Roman" w:hAnsi="Times New Roman"/>
              </w:rPr>
              <w:t xml:space="preserve"> </w:t>
            </w:r>
            <w:r w:rsidR="00A0371C" w:rsidRPr="00A0371C">
              <w:rPr>
                <w:rFonts w:ascii="Times New Roman" w:hAnsi="Times New Roman"/>
              </w:rPr>
              <w:t>K</w:t>
            </w:r>
            <w:r w:rsidR="00B060C9" w:rsidRPr="00A0371C">
              <w:rPr>
                <w:rFonts w:ascii="Times New Roman" w:hAnsi="Times New Roman"/>
              </w:rPr>
              <w:t xml:space="preserve">olorowy/graficzny wyświetlacz o przekątnej </w:t>
            </w:r>
            <w:r w:rsidRPr="00A0371C">
              <w:rPr>
                <w:rFonts w:ascii="Times New Roman" w:hAnsi="Times New Roman"/>
              </w:rPr>
              <w:t xml:space="preserve">min. </w:t>
            </w:r>
            <w:r w:rsidR="00B060C9" w:rsidRPr="00A0371C">
              <w:rPr>
                <w:rFonts w:ascii="Times New Roman" w:hAnsi="Times New Roman"/>
              </w:rPr>
              <w:t xml:space="preserve">3,5 cala. </w:t>
            </w:r>
          </w:p>
          <w:p w14:paraId="0ECA9573" w14:textId="77777777" w:rsidR="002C5E08" w:rsidRPr="00A0371C" w:rsidRDefault="00B060C9" w:rsidP="00B060C9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>11. Głośnik wewnętrzny do instrukcji głosowych (opcjonalnie)</w:t>
            </w:r>
          </w:p>
          <w:p w14:paraId="7DA67A0C" w14:textId="7338604C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2. Masa jaja: 20,0 gr – 300 gr ± 0,2 gr. </w:t>
            </w:r>
          </w:p>
          <w:p w14:paraId="76A525AD" w14:textId="47B0919E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3. Wysokość białka: 2mm - 15mm ± 0,2mm. </w:t>
            </w:r>
          </w:p>
          <w:p w14:paraId="38A35FD9" w14:textId="640D68DD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4. Kolor żółtka: od 1 do 16 według DSM. </w:t>
            </w:r>
          </w:p>
          <w:p w14:paraId="6EA0E75D" w14:textId="6424F483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5. Jednostka Haugha: 0 – 130. </w:t>
            </w:r>
          </w:p>
          <w:p w14:paraId="2DD8CB54" w14:textId="49C15335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6. Stopnie USDA: - AA: 72 lub więcej - O: 71,9 - 60 - B: 59,9 - 31 - C: 30,9 lub mniej </w:t>
            </w:r>
          </w:p>
          <w:p w14:paraId="70FD28C2" w14:textId="1EF622F7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7. Wbudowana drukarka. </w:t>
            </w:r>
          </w:p>
          <w:p w14:paraId="3B11931D" w14:textId="1E71719F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18. Napięcie zasilania: AC90V - 240V 54W. </w:t>
            </w:r>
          </w:p>
          <w:p w14:paraId="2C458419" w14:textId="29F05A5A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>19. Wymiary: 260 (szer.) × 310 (wys.) × 390 (gł.) mm. ±8%</w:t>
            </w:r>
          </w:p>
          <w:p w14:paraId="5474E8B6" w14:textId="77777777" w:rsidR="002D4567" w:rsidRPr="00A0371C" w:rsidRDefault="002D4567" w:rsidP="002D4567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>20. Waga:  7,6 kg ± 5%</w:t>
            </w:r>
          </w:p>
          <w:p w14:paraId="20CB4208" w14:textId="1BA26738" w:rsidR="005D6792" w:rsidRPr="00A0371C" w:rsidRDefault="005D6792" w:rsidP="002D4567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>21. Gwarancja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C67A4B9" w14:textId="1D0756C3" w:rsidR="00B34CA5" w:rsidRPr="00CC1231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56547E" w:rsidRPr="0056547E">
        <w:t xml:space="preserve"> </w:t>
      </w:r>
      <w:r w:rsidR="0056547E" w:rsidRPr="0056547E">
        <w:rPr>
          <w:rFonts w:ascii="Times New Roman" w:hAnsi="Times New Roman"/>
          <w:b/>
          <w:bCs/>
        </w:rPr>
        <w:t>Wirówka laboratoryjna z chłodzeniem z 3 wymiennymi wirnikami kątowymi</w:t>
      </w:r>
      <w:r w:rsidR="0056547E">
        <w:rPr>
          <w:rFonts w:ascii="Times New Roman" w:hAnsi="Times New Roman"/>
          <w:b/>
          <w:bCs/>
        </w:rPr>
        <w:t xml:space="preserve"> -</w:t>
      </w:r>
      <w:r>
        <w:rPr>
          <w:rFonts w:ascii="Times New Roman" w:hAnsi="Times New Roman"/>
          <w:b/>
          <w:bCs/>
        </w:rPr>
        <w:t xml:space="preserve"> </w:t>
      </w:r>
      <w:r w:rsidRPr="00A0477C">
        <w:rPr>
          <w:rFonts w:ascii="Times New Roman" w:hAnsi="Times New Roman"/>
          <w:b/>
          <w:bCs/>
        </w:rPr>
        <w:t>s</w:t>
      </w:r>
      <w:r w:rsidRPr="007F5200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 xml:space="preserve">t. </w:t>
      </w:r>
      <w:r w:rsidR="0056547E">
        <w:rPr>
          <w:rFonts w:ascii="Times New Roman" w:hAnsi="Times New Roman"/>
          <w:b/>
          <w:bCs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6190"/>
        <w:gridCol w:w="2268"/>
        <w:gridCol w:w="1417"/>
        <w:gridCol w:w="1134"/>
        <w:gridCol w:w="1134"/>
        <w:gridCol w:w="1701"/>
        <w:gridCol w:w="1418"/>
      </w:tblGrid>
      <w:tr w:rsidR="00B34CA5" w:rsidRPr="00AA48D3" w14:paraId="4607F98A" w14:textId="77777777" w:rsidTr="005523C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FE5" w14:textId="77777777" w:rsidR="00B34CA5" w:rsidRPr="00AA48D3" w:rsidRDefault="00B34CA5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0FE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114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02E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E8D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8E5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295" w14:textId="77777777" w:rsidR="00B34CA5" w:rsidRPr="00AA48D3" w:rsidRDefault="00B34CA5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93AC5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AD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B34CA5" w:rsidRPr="00AA48D3" w14:paraId="08456D04" w14:textId="77777777" w:rsidTr="005523C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404" w14:textId="77777777" w:rsidR="00B34CA5" w:rsidRPr="00AA48D3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1FA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31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787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9A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4BC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B16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39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B34CA5" w:rsidRPr="00AA48D3" w14:paraId="0F2D14C0" w14:textId="77777777" w:rsidTr="008769D0">
        <w:trPr>
          <w:trHeight w:val="7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E344" w14:textId="77777777" w:rsidR="00B34CA5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8"/>
            </w:tblGrid>
            <w:tr w:rsidR="00B34CA5" w:rsidRPr="005E7B20" w14:paraId="514B4F32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10DF16" w14:textId="583EB945" w:rsidR="00B34CA5" w:rsidRPr="005E7B20" w:rsidRDefault="00B34CA5" w:rsidP="005654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B34CA5" w:rsidRPr="005E7B20" w14:paraId="53BE8500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930B8B" w14:textId="6F5595DF" w:rsidR="005523C1" w:rsidRPr="0022172C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irówka laboratoryjna z chłodzeniem: 230V 50Hz, </w:t>
                  </w:r>
                  <w:r w:rsidRPr="0022172C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kres obrotów: 90 ÷ 18 000 RPM</w:t>
                  </w:r>
                </w:p>
                <w:p w14:paraId="682E9CC6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silanie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230V 50Hz/60Hz; 100V, 110V, 120V, 127V 60Hz</w:t>
                  </w:r>
                </w:p>
                <w:p w14:paraId="5F414A7E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oc [W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530</w:t>
                  </w:r>
                </w:p>
                <w:p w14:paraId="66D3B98F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jemność [ml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Nie mniej niż 500</w:t>
                  </w:r>
                </w:p>
                <w:p w14:paraId="63829177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ax. RPM [min-1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18 000, krok 1 RPM</w:t>
                  </w:r>
                </w:p>
                <w:p w14:paraId="23137F5D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ax. RCF [x g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24 270</w:t>
                  </w:r>
                </w:p>
                <w:p w14:paraId="3E09D34D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zas pracy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 xml:space="preserve">1s ÷ 99h 59min 59s </w:t>
                  </w:r>
                </w:p>
                <w:p w14:paraId="19FBF383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>Wymiary H x W x D [mm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315(±10%) x 365(±10%) x nie więcej niż 660</w:t>
                  </w:r>
                </w:p>
                <w:p w14:paraId="71B9A774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in. czas rozpędzania [s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Nie więcej niż 10</w:t>
                  </w:r>
                </w:p>
                <w:p w14:paraId="7A59F630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in. czas hamowania [s]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Nie więcej niż 10</w:t>
                  </w:r>
                </w:p>
                <w:p w14:paraId="684682C0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emperatura pracy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-20C ÷ +40°C</w:t>
                  </w:r>
                </w:p>
                <w:p w14:paraId="7412EE91" w14:textId="77777777" w:rsidR="005523C1" w:rsidRPr="005523C1" w:rsidRDefault="005523C1" w:rsidP="005523C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emperatura +4°C zapewniona dla maksymalnej prędkości każdego wirnika</w:t>
                  </w:r>
                </w:p>
                <w:p w14:paraId="15572352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Jednoczesne wskazanie na wyświetlaczu zadanej i bieżącej wartości prędkości, RCF, czasu, temperatury</w:t>
                  </w:r>
                </w:p>
                <w:p w14:paraId="4AF2B0F8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Rozpoczęcie pracy po osiągnięciu określonej temperatury </w:t>
                  </w:r>
                </w:p>
                <w:p w14:paraId="5B7BEC10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egulacja RPM/RCF</w:t>
                  </w:r>
                </w:p>
                <w:p w14:paraId="3C1C1713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lski język menu</w:t>
                  </w:r>
                </w:p>
                <w:p w14:paraId="1CAE1802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omora wirowania ze stali nierdzewnej</w:t>
                  </w:r>
                </w:p>
                <w:p w14:paraId="5DDBD1FA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ożliwość zmiany parametrów podczas wirowania</w:t>
                  </w:r>
                </w:p>
                <w:p w14:paraId="55134813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utoidentyfikacja wirnika</w:t>
                  </w:r>
                </w:p>
                <w:p w14:paraId="5FC0DC17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utomatyczne otwieranie pokrywy</w:t>
                  </w:r>
                </w:p>
                <w:p w14:paraId="04C83A5F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ygnalizacja niewyważenia</w:t>
                  </w:r>
                </w:p>
                <w:p w14:paraId="10740417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lokada pokrywy podczas wirowania</w:t>
                  </w:r>
                </w:p>
                <w:p w14:paraId="4DCD94F6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lokada startu przy otwartej pokrywie</w:t>
                  </w:r>
                </w:p>
                <w:p w14:paraId="62D87A75" w14:textId="77777777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waryjne otwieranie pokrywy</w:t>
                  </w:r>
                </w:p>
                <w:p w14:paraId="25DEB339" w14:textId="09DA77CF" w:rsidR="005523C1" w:rsidRPr="005523C1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irnik kątowy 24 x 2/1,5ml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:</w:t>
                  </w:r>
                </w:p>
                <w:p w14:paraId="6B8E4794" w14:textId="77777777" w:rsidR="005523C1" w:rsidRPr="005523C1" w:rsidRDefault="005523C1" w:rsidP="005523C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 xml:space="preserve">Hermetycznie uszczelniona pokrywa [kąt 45°] </w:t>
                  </w:r>
                </w:p>
                <w:p w14:paraId="237ACE6E" w14:textId="3FD3D8DD" w:rsidR="005523C1" w:rsidRPr="005523C1" w:rsidRDefault="005523C1" w:rsidP="005523C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            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aksymalne RPM/RCF nie mniej niż 15</w:t>
                  </w:r>
                  <w:r w:rsidR="0004636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0</w:t>
                  </w:r>
                  <w:r w:rsidR="0004636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pm/21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58xg</w:t>
                  </w:r>
                </w:p>
                <w:p w14:paraId="733382ED" w14:textId="6687935D" w:rsidR="005523C1" w:rsidRPr="00046363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irnik kątowy 10 x 10ml z </w:t>
                  </w:r>
                  <w:r w:rsidRPr="005523C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 xml:space="preserve">hermetycznie uszczelniona pokrywa [kąt 30°] </w:t>
                  </w:r>
                  <w:r w:rsidR="002F311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  <w:r w:rsidRPr="002F311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Maksymalne RPM/RCF nie mniej niż </w:t>
                  </w:r>
                  <w:r w:rsidRPr="0004636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4 000 rpm/15 558xg</w:t>
                  </w:r>
                </w:p>
                <w:p w14:paraId="1A32AD85" w14:textId="77777777" w:rsidR="005523C1" w:rsidRPr="002F311D" w:rsidRDefault="005523C1" w:rsidP="002F311D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F311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Probówki wirownicze na 10ml </w:t>
                  </w:r>
                  <w:r w:rsidRPr="002F311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500 szt.</w:t>
                  </w:r>
                </w:p>
                <w:p w14:paraId="2E73AA02" w14:textId="77777777" w:rsidR="00B34CA5" w:rsidRDefault="005523C1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F311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irnik kątowy 12 x 5ml</w:t>
                  </w:r>
                  <w:r w:rsidRPr="002F311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ab/>
                    <w:t>[kąt 45°] Maksymalne RPM/RCF nie mniej niż 12 000 rpm/13 684xg</w:t>
                  </w:r>
                </w:p>
                <w:p w14:paraId="512A02E9" w14:textId="31441F55" w:rsidR="008769D0" w:rsidRPr="002F311D" w:rsidRDefault="008769D0" w:rsidP="005523C1">
                  <w:pPr>
                    <w:pStyle w:val="Akapitzlist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8769D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Gwarancj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r w:rsidRPr="00F90B18">
                    <w:rPr>
                      <w:rFonts w:ascii="Times New Roman" w:eastAsia="Times New Roman" w:hAnsi="Times New Roman"/>
                      <w:lang w:eastAsia="pl-PL"/>
                    </w:rPr>
                    <w:t>min.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r w:rsidRPr="008769D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4 m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iesią</w:t>
                  </w:r>
                  <w:r w:rsidRPr="008769D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e</w:t>
                  </w:r>
                </w:p>
              </w:tc>
            </w:tr>
          </w:tbl>
          <w:p w14:paraId="22FB523E" w14:textId="77777777" w:rsidR="00B34CA5" w:rsidRPr="00161783" w:rsidRDefault="00B34CA5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932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061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27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D6E" w14:textId="2FE85A13" w:rsidR="00B34CA5" w:rsidRPr="00AA48D3" w:rsidRDefault="0056547E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729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48F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CA5" w:rsidRPr="003A6CC9" w14:paraId="093D237D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236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EC1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09872FEE" w14:textId="77777777" w:rsidR="00B34CA5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24675CF" w14:textId="77777777" w:rsidR="00B34CA5" w:rsidRPr="00AA48D3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04225075" w14:textId="77777777" w:rsidR="00B34CA5" w:rsidRDefault="00B34CA5" w:rsidP="00B34CA5">
      <w:pPr>
        <w:spacing w:after="0" w:line="240" w:lineRule="auto"/>
        <w:ind w:left="9912" w:firstLine="708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D49F61B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01411A1B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0554E3" w:rsidRPr="000554E3">
        <w:t xml:space="preserve"> </w:t>
      </w:r>
      <w:r w:rsidR="000554E3" w:rsidRPr="000554E3">
        <w:rPr>
          <w:rFonts w:ascii="Times New Roman" w:hAnsi="Times New Roman"/>
          <w:b/>
          <w:bCs/>
        </w:rPr>
        <w:t xml:space="preserve">Wytwornica lodu płatkowego 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5C2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Produkuje czysty lód płatkowy w kształcie granulek o zwartości wody 20 – 25 %.</w:t>
            </w:r>
          </w:p>
          <w:p w14:paraId="686500AF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 xml:space="preserve">Wydajność na dobę nie mniejsza niż 65 kg lodu przy temperaturze otoczenia 21 </w:t>
            </w:r>
            <w:r w:rsidRPr="0020018C">
              <w:rPr>
                <w:rFonts w:ascii="Times New Roman" w:eastAsia="Times New Roman" w:hAnsi="Times New Roman"/>
                <w:vertAlign w:val="superscript"/>
                <w:lang w:eastAsia="pl-PL"/>
              </w:rPr>
              <w:t>o</w:t>
            </w:r>
            <w:r w:rsidRPr="0020018C">
              <w:rPr>
                <w:rFonts w:ascii="Times New Roman" w:eastAsia="Times New Roman" w:hAnsi="Times New Roman"/>
                <w:lang w:eastAsia="pl-PL"/>
              </w:rPr>
              <w:t xml:space="preserve">C. </w:t>
            </w:r>
          </w:p>
          <w:p w14:paraId="05D83848" w14:textId="30D57418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Wydajność maksymalna 73</w:t>
            </w:r>
            <w:r w:rsidR="00DF16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F1640" w:rsidRPr="00DF1640">
              <w:rPr>
                <w:rFonts w:ascii="Times New Roman" w:eastAsia="Times New Roman" w:hAnsi="Times New Roman"/>
                <w:color w:val="FF0000"/>
                <w:lang w:eastAsia="pl-PL"/>
              </w:rPr>
              <w:t>lub 70</w:t>
            </w:r>
            <w:r w:rsidRPr="00DF1640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Pr="0020018C">
              <w:rPr>
                <w:rFonts w:ascii="Times New Roman" w:eastAsia="Times New Roman" w:hAnsi="Times New Roman"/>
                <w:lang w:eastAsia="pl-PL"/>
              </w:rPr>
              <w:t>kg.</w:t>
            </w:r>
          </w:p>
          <w:p w14:paraId="52F3DB8D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 xml:space="preserve">Wybudowany zbiornik na lód o pojemności co najmniej 25 kg. </w:t>
            </w:r>
          </w:p>
          <w:p w14:paraId="703A8F4E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 xml:space="preserve">Parownik oraz ślimak wykonane ze stali nierdzewnej ASI. </w:t>
            </w:r>
          </w:p>
          <w:p w14:paraId="1198906F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 xml:space="preserve">Skraplacz chłodzony powietrzem </w:t>
            </w:r>
          </w:p>
          <w:p w14:paraId="24E9B7C9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Odpływ wody grawitacyjny</w:t>
            </w:r>
          </w:p>
          <w:p w14:paraId="353C5C1B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Elektroniczne sterowanie z autodiagnostyką i sygnalizacją alarmową</w:t>
            </w:r>
          </w:p>
          <w:p w14:paraId="67A65997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Komponenty zewnętrzne wykonane z odpornej stali nierdzewnej</w:t>
            </w:r>
          </w:p>
          <w:p w14:paraId="73C7D144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Drzwiczki do zbiornika odsuwane, niewychodzące poza obręb urządzenia</w:t>
            </w:r>
          </w:p>
          <w:p w14:paraId="53B40E9F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Wlot i wylot powietrza na panelu frontowym.</w:t>
            </w:r>
          </w:p>
          <w:p w14:paraId="3DA1B969" w14:textId="77777777" w:rsidR="0020018C" w:rsidRPr="0020018C" w:rsidRDefault="0020018C" w:rsidP="0020018C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Zasilanie 230 V 50Hz</w:t>
            </w:r>
          </w:p>
          <w:p w14:paraId="3F9F3071" w14:textId="77777777" w:rsidR="00707A84" w:rsidRDefault="0020018C" w:rsidP="00707A84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018C">
              <w:rPr>
                <w:rFonts w:ascii="Times New Roman" w:eastAsia="Times New Roman" w:hAnsi="Times New Roman"/>
                <w:lang w:eastAsia="pl-PL"/>
              </w:rPr>
              <w:t>Zużycie energii nie większe niż 15 kWh/100 kg lodu</w:t>
            </w:r>
          </w:p>
          <w:p w14:paraId="5730D6FE" w14:textId="250B5A98" w:rsidR="008221DB" w:rsidRPr="00707A84" w:rsidRDefault="0020018C" w:rsidP="00707A84">
            <w:pPr>
              <w:numPr>
                <w:ilvl w:val="0"/>
                <w:numId w:val="43"/>
              </w:numPr>
              <w:spacing w:after="120" w:line="240" w:lineRule="auto"/>
              <w:ind w:left="313" w:hanging="21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07A84">
              <w:rPr>
                <w:rFonts w:ascii="Times New Roman" w:eastAsia="Times New Roman" w:hAnsi="Times New Roman"/>
                <w:lang w:eastAsia="pl-PL"/>
              </w:rPr>
              <w:t>Wymiary nie większe niż szerokość 550 mm, głębokość 650 mm, wysokość 900 mm</w:t>
            </w:r>
          </w:p>
          <w:p w14:paraId="213D4617" w14:textId="3DC5C5BD" w:rsidR="008221DB" w:rsidRPr="00161783" w:rsidRDefault="00707A84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A84">
              <w:rPr>
                <w:rFonts w:ascii="Times New Roman" w:hAnsi="Times New Roman"/>
              </w:rPr>
              <w:t>•</w:t>
            </w:r>
            <w:r w:rsidR="002275F2">
              <w:rPr>
                <w:rFonts w:ascii="Times New Roman" w:hAnsi="Times New Roman"/>
              </w:rPr>
              <w:t xml:space="preserve">    O</w:t>
            </w:r>
            <w:r w:rsidRPr="00707A84">
              <w:rPr>
                <w:rFonts w:ascii="Times New Roman" w:hAnsi="Times New Roman"/>
              </w:rPr>
              <w:t>kres gwarancji minimum 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E3BB234" w14:textId="3102260A" w:rsidR="00864D7E" w:rsidRPr="00CC1231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5C65C6" w:rsidRPr="005C65C6">
        <w:t xml:space="preserve"> </w:t>
      </w:r>
      <w:r w:rsidR="005C65C6" w:rsidRPr="005C65C6">
        <w:rPr>
          <w:rFonts w:ascii="Times New Roman" w:hAnsi="Times New Roman"/>
          <w:b/>
          <w:bCs/>
        </w:rPr>
        <w:t>Analizator włókna surowego metodą „Filter Bag”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64D7E" w:rsidRPr="00AA48D3" w14:paraId="773644F4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7B9" w14:textId="77777777" w:rsidR="00864D7E" w:rsidRPr="00AA48D3" w:rsidRDefault="00864D7E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B550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05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E1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5F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00E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076" w14:textId="77777777" w:rsidR="00864D7E" w:rsidRPr="00AA48D3" w:rsidRDefault="00864D7E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4C3B4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C40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64D7E" w:rsidRPr="00AA48D3" w14:paraId="236AFBC6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F72" w14:textId="77777777" w:rsidR="00864D7E" w:rsidRPr="00AA48D3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D87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A4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EF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29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74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507F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DBC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864D7E" w:rsidRPr="00AA48D3" w14:paraId="0F1BCEE9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ACAD" w14:textId="77777777" w:rsidR="00864D7E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E0F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1.</w:t>
            </w:r>
            <w:r w:rsidRPr="00864D7E">
              <w:rPr>
                <w:rFonts w:ascii="Times New Roman" w:hAnsi="Times New Roman"/>
              </w:rPr>
              <w:tab/>
              <w:t>Aparat pracujący w technologii „Filter Bag” służący do oznaczania: Włókna surowego, ADF (kwaśnej frakcji włókna) oraz NDF (neutralnej frakcji włókna).</w:t>
            </w:r>
          </w:p>
          <w:p w14:paraId="19E72D7E" w14:textId="323A0861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2.</w:t>
            </w:r>
            <w:r w:rsidRPr="00864D7E">
              <w:rPr>
                <w:rFonts w:ascii="Times New Roman" w:hAnsi="Times New Roman"/>
              </w:rPr>
              <w:tab/>
              <w:t>Prac</w:t>
            </w:r>
            <w:r w:rsidR="00BE6132">
              <w:rPr>
                <w:rFonts w:ascii="Times New Roman" w:hAnsi="Times New Roman"/>
              </w:rPr>
              <w:t>a</w:t>
            </w:r>
            <w:r w:rsidRPr="00864D7E">
              <w:rPr>
                <w:rFonts w:ascii="Times New Roman" w:hAnsi="Times New Roman"/>
              </w:rPr>
              <w:t xml:space="preserve"> z dowolnymi próbkami żywnościowymi</w:t>
            </w:r>
          </w:p>
          <w:p w14:paraId="54C8FEA8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3.</w:t>
            </w:r>
            <w:r w:rsidRPr="00864D7E">
              <w:rPr>
                <w:rFonts w:ascii="Times New Roman" w:hAnsi="Times New Roman"/>
              </w:rPr>
              <w:tab/>
              <w:t>Możliwość jednoczesnej analizy minimum 24 próbek indywidualnie w zamkniętych w specjalnie do tego przeznaczonych woreczkach filtracyjnych.</w:t>
            </w:r>
          </w:p>
          <w:p w14:paraId="3DDE629A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4.</w:t>
            </w:r>
            <w:r w:rsidRPr="00864D7E">
              <w:rPr>
                <w:rFonts w:ascii="Times New Roman" w:hAnsi="Times New Roman"/>
              </w:rPr>
              <w:tab/>
              <w:t>Możliwość analizy włókna bez oddzielnego etapu filtracji</w:t>
            </w:r>
          </w:p>
          <w:p w14:paraId="1779732F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5.</w:t>
            </w:r>
            <w:r w:rsidRPr="00864D7E">
              <w:rPr>
                <w:rFonts w:ascii="Times New Roman" w:hAnsi="Times New Roman"/>
              </w:rPr>
              <w:tab/>
              <w:t>Wielkość próbki w jednym woreczku: 0.5 g do 1.0 g</w:t>
            </w:r>
          </w:p>
          <w:p w14:paraId="29447F42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6.</w:t>
            </w:r>
            <w:r w:rsidRPr="00864D7E">
              <w:rPr>
                <w:rFonts w:ascii="Times New Roman" w:hAnsi="Times New Roman"/>
              </w:rPr>
              <w:tab/>
              <w:t>Kontroler temperatury</w:t>
            </w:r>
          </w:p>
          <w:p w14:paraId="43D2CEC2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7.</w:t>
            </w:r>
            <w:r w:rsidRPr="00864D7E">
              <w:rPr>
                <w:rFonts w:ascii="Times New Roman" w:hAnsi="Times New Roman"/>
              </w:rPr>
              <w:tab/>
              <w:t>Sterowanie mieszaniem próbek</w:t>
            </w:r>
          </w:p>
          <w:p w14:paraId="0952C2C5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8.</w:t>
            </w:r>
            <w:r w:rsidRPr="00864D7E">
              <w:rPr>
                <w:rFonts w:ascii="Times New Roman" w:hAnsi="Times New Roman"/>
              </w:rPr>
              <w:tab/>
              <w:t>Zegar z akustycznym sygnałem dźwiękowym</w:t>
            </w:r>
          </w:p>
          <w:p w14:paraId="4706AE52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9.</w:t>
            </w:r>
            <w:r w:rsidRPr="00864D7E">
              <w:rPr>
                <w:rFonts w:ascii="Times New Roman" w:hAnsi="Times New Roman"/>
              </w:rPr>
              <w:tab/>
              <w:t>Zawór do usuwania odczynników</w:t>
            </w:r>
          </w:p>
          <w:p w14:paraId="665A66D0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10.</w:t>
            </w:r>
            <w:r w:rsidRPr="00864D7E">
              <w:rPr>
                <w:rFonts w:ascii="Times New Roman" w:hAnsi="Times New Roman"/>
              </w:rPr>
              <w:tab/>
              <w:t>System kontrolujący szczelność aparatu</w:t>
            </w:r>
          </w:p>
          <w:p w14:paraId="35273066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11.</w:t>
            </w:r>
            <w:r w:rsidRPr="00864D7E">
              <w:rPr>
                <w:rFonts w:ascii="Times New Roman" w:hAnsi="Times New Roman"/>
              </w:rPr>
              <w:tab/>
              <w:t>Zasilanie: 220-240V, 50/60Hz</w:t>
            </w:r>
          </w:p>
          <w:p w14:paraId="3B78960B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12.</w:t>
            </w:r>
            <w:r w:rsidRPr="00864D7E">
              <w:rPr>
                <w:rFonts w:ascii="Times New Roman" w:hAnsi="Times New Roman"/>
              </w:rPr>
              <w:tab/>
              <w:t>Opakowanie z woreczkami o porowatości 25 mikronów – min. 1000 sztuk</w:t>
            </w:r>
          </w:p>
          <w:p w14:paraId="1C20E76F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13.</w:t>
            </w:r>
            <w:r w:rsidRPr="00864D7E">
              <w:rPr>
                <w:rFonts w:ascii="Times New Roman" w:hAnsi="Times New Roman"/>
              </w:rPr>
              <w:tab/>
              <w:t>Zgrzewarka do woreczków</w:t>
            </w:r>
          </w:p>
          <w:p w14:paraId="355B5315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14.</w:t>
            </w:r>
            <w:r w:rsidRPr="00864D7E">
              <w:rPr>
                <w:rFonts w:ascii="Times New Roman" w:hAnsi="Times New Roman"/>
              </w:rPr>
              <w:tab/>
              <w:t>Torba z nadającym się do wielokrotnego użycia osuszającymi woreczkami (min. 3 szt.) na próbki wyjęte z suszarki.</w:t>
            </w:r>
          </w:p>
          <w:p w14:paraId="0B8F2A98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lastRenderedPageBreak/>
              <w:t>15.</w:t>
            </w:r>
            <w:r w:rsidRPr="00864D7E">
              <w:rPr>
                <w:rFonts w:ascii="Times New Roman" w:hAnsi="Times New Roman"/>
              </w:rPr>
              <w:tab/>
              <w:t>Zestaw odczynników startowych do wykonania indywidualnych oznaczeń obejmujący:</w:t>
            </w:r>
          </w:p>
          <w:p w14:paraId="55491914" w14:textId="0E7ACC79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a)</w:t>
            </w:r>
            <w:r w:rsidRPr="00864D7E">
              <w:rPr>
                <w:rFonts w:ascii="Times New Roman" w:hAnsi="Times New Roman"/>
              </w:rPr>
              <w:tab/>
              <w:t>Gotowy koncentrat C19H42BrN do przygotowania min. 20 l roztworu (po zmieszaniu z 1-N kwasem siarkowym) do</w:t>
            </w:r>
            <w:r w:rsidR="006A51BE">
              <w:rPr>
                <w:rFonts w:ascii="Times New Roman" w:hAnsi="Times New Roman"/>
              </w:rPr>
              <w:t xml:space="preserve"> </w:t>
            </w:r>
            <w:r w:rsidRPr="00864D7E">
              <w:rPr>
                <w:rFonts w:ascii="Times New Roman" w:hAnsi="Times New Roman"/>
              </w:rPr>
              <w:t>badania ADF</w:t>
            </w:r>
            <w:r w:rsidR="00487F63">
              <w:rPr>
                <w:rFonts w:ascii="Times New Roman" w:hAnsi="Times New Roman"/>
              </w:rPr>
              <w:t xml:space="preserve"> </w:t>
            </w:r>
            <w:r w:rsidR="00487F63" w:rsidRPr="006A51BE">
              <w:rPr>
                <w:rFonts w:ascii="Times New Roman" w:hAnsi="Times New Roman"/>
              </w:rPr>
              <w:t>lub równoważny</w:t>
            </w:r>
          </w:p>
          <w:p w14:paraId="7053F718" w14:textId="780557F6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b)</w:t>
            </w:r>
            <w:r w:rsidRPr="006A51BE">
              <w:rPr>
                <w:rFonts w:ascii="Times New Roman" w:hAnsi="Times New Roman"/>
              </w:rPr>
              <w:tab/>
              <w:t>Gotowy koncentrat do przygotowania min. 20 l roztworu (po zmieszaniu z wodą destylowaną) do badania NDF</w:t>
            </w:r>
            <w:r w:rsidR="00487F63" w:rsidRPr="006A51BE">
              <w:rPr>
                <w:rFonts w:ascii="Times New Roman" w:hAnsi="Times New Roman"/>
              </w:rPr>
              <w:t xml:space="preserve"> lub równoważny.</w:t>
            </w:r>
          </w:p>
          <w:p w14:paraId="603B43F6" w14:textId="77777777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c)</w:t>
            </w:r>
            <w:r w:rsidRPr="006A51BE">
              <w:rPr>
                <w:rFonts w:ascii="Times New Roman" w:hAnsi="Times New Roman"/>
              </w:rPr>
              <w:tab/>
              <w:t>Czarny flamaster do wykonywania napisów na woreczkach – min. 5 szt.</w:t>
            </w:r>
          </w:p>
          <w:p w14:paraId="5CAB121A" w14:textId="4A891DAB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d)</w:t>
            </w:r>
            <w:r w:rsidRPr="006A51BE">
              <w:rPr>
                <w:rFonts w:ascii="Times New Roman" w:hAnsi="Times New Roman"/>
              </w:rPr>
              <w:tab/>
              <w:t>Zestaw startowy odczynników</w:t>
            </w:r>
            <w:r w:rsidR="00487F63" w:rsidRPr="006A51BE">
              <w:rPr>
                <w:rFonts w:ascii="Times New Roman" w:hAnsi="Times New Roman"/>
              </w:rPr>
              <w:t xml:space="preserve"> lub równoważny </w:t>
            </w:r>
            <w:r w:rsidRPr="006A51BE">
              <w:rPr>
                <w:rFonts w:ascii="Times New Roman" w:hAnsi="Times New Roman"/>
              </w:rPr>
              <w:t xml:space="preserve">: </w:t>
            </w:r>
          </w:p>
          <w:p w14:paraId="29E25234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Siarczyn sodowy do badania NDF (opakowanie min. 500 g)</w:t>
            </w:r>
          </w:p>
          <w:p w14:paraId="6A7857CD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α-Amylaza do badania NDF (opakowanie min. 250 ml)</w:t>
            </w:r>
          </w:p>
          <w:p w14:paraId="25CD352E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NaOH do badania włókna surowego (opakowanie min. 1 kg)</w:t>
            </w:r>
          </w:p>
          <w:p w14:paraId="4C7DFA28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95% kwas siarkowy do badania włókna (min. 2 dm3)</w:t>
            </w:r>
          </w:p>
          <w:p w14:paraId="17F29F35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72% kwas siarkowy (min. 5 dm3)</w:t>
            </w:r>
          </w:p>
          <w:p w14:paraId="51D28374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Próbka kontrolna do włókna AlfAlfa</w:t>
            </w:r>
          </w:p>
          <w:p w14:paraId="1409D2C2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Eter naftowy (min. 2 dm3)</w:t>
            </w:r>
          </w:p>
          <w:p w14:paraId="0132CF25" w14:textId="77777777" w:rsid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Aceton (min. 2 dm3)</w:t>
            </w:r>
          </w:p>
          <w:p w14:paraId="33853FF3" w14:textId="2A9FE97E" w:rsidR="000553A3" w:rsidRPr="00161783" w:rsidRDefault="000553A3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3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 w:rsidRPr="000553A3">
              <w:rPr>
                <w:rFonts w:ascii="Times New Roman" w:hAnsi="Times New Roman"/>
              </w:rPr>
              <w:t>warancj</w:t>
            </w:r>
            <w:r>
              <w:rPr>
                <w:rFonts w:ascii="Times New Roman" w:hAnsi="Times New Roman"/>
              </w:rPr>
              <w:t>a</w:t>
            </w:r>
            <w:r w:rsidRPr="000553A3">
              <w:rPr>
                <w:rFonts w:ascii="Times New Roman" w:hAnsi="Times New Roman"/>
              </w:rPr>
              <w:t xml:space="preserve"> minimum 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CD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D4A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E6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36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EB6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57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D7E" w:rsidRPr="003A6CC9" w14:paraId="03A2141A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A9B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8B5C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7BE9EE73" w14:textId="77777777" w:rsidR="00864D7E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p w14:paraId="586DBD25" w14:textId="77777777" w:rsidR="00864D7E" w:rsidRPr="00AA48D3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p w14:paraId="04FE0897" w14:textId="77777777" w:rsidR="00864D7E" w:rsidRDefault="00864D7E" w:rsidP="00864D7E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40CCEC4" w14:textId="55BF32EF" w:rsidR="00A7257F" w:rsidRPr="00CC1231" w:rsidRDefault="00A7257F" w:rsidP="00A7257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Pr="00A7257F">
        <w:t xml:space="preserve"> </w:t>
      </w:r>
      <w:r w:rsidRPr="00A7257F">
        <w:rPr>
          <w:rFonts w:ascii="Times New Roman" w:hAnsi="Times New Roman"/>
          <w:b/>
          <w:bCs/>
        </w:rPr>
        <w:t>Komora laminarna z filtrem HEPA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7257F" w:rsidRPr="00AA48D3" w14:paraId="2B2CE127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9F3" w14:textId="77777777" w:rsidR="00A7257F" w:rsidRPr="00AA48D3" w:rsidRDefault="00A7257F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377" w14:textId="77777777" w:rsidR="00A7257F" w:rsidRPr="00AA48D3" w:rsidRDefault="00A7257F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AF2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107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CE97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308D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65D2" w14:textId="77777777" w:rsidR="00A7257F" w:rsidRPr="00AA48D3" w:rsidRDefault="00A7257F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34F68B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F063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A7257F" w:rsidRPr="00AA48D3" w14:paraId="3ECFECEB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12D" w14:textId="77777777" w:rsidR="00A7257F" w:rsidRPr="00AA48D3" w:rsidRDefault="00A7257F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A6" w14:textId="77777777" w:rsidR="00A7257F" w:rsidRPr="00AA48D3" w:rsidRDefault="00A7257F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E5A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C65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CEC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1658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B49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053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7257F" w:rsidRPr="00AA48D3" w14:paraId="0544C33F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D920" w14:textId="77777777" w:rsidR="00A7257F" w:rsidRDefault="00A7257F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E0D" w14:textId="678BAAB5" w:rsidR="00FB0AF2" w:rsidRPr="00666404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 xml:space="preserve">Komora laminarna II klasy bezpieczeństwa zgodna z normami PL-EN-12469 </w:t>
            </w:r>
            <w:r w:rsidRPr="00666404">
              <w:rPr>
                <w:rFonts w:ascii="Times New Roman" w:hAnsi="Times New Roman"/>
              </w:rPr>
              <w:t>lub równoważn</w:t>
            </w:r>
            <w:r w:rsidR="006D5F02" w:rsidRPr="00666404">
              <w:rPr>
                <w:rFonts w:ascii="Times New Roman" w:hAnsi="Times New Roman"/>
              </w:rPr>
              <w:t>y</w:t>
            </w:r>
            <w:r w:rsidRPr="00666404">
              <w:rPr>
                <w:rFonts w:ascii="Times New Roman" w:hAnsi="Times New Roman"/>
              </w:rPr>
              <w:t xml:space="preserve"> </w:t>
            </w:r>
          </w:p>
          <w:p w14:paraId="2B4F22B5" w14:textId="77777777" w:rsidR="00FB0AF2" w:rsidRP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Filtry HEPA minimum 2</w:t>
            </w:r>
          </w:p>
          <w:p w14:paraId="15F34882" w14:textId="25CDDE89" w:rsidR="00FB0AF2" w:rsidRPr="0036189E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0AF2">
              <w:rPr>
                <w:rFonts w:ascii="Times New Roman" w:hAnsi="Times New Roman"/>
              </w:rPr>
              <w:t xml:space="preserve">Lampa UV umożliwiająca programowanie czasu pracy </w:t>
            </w:r>
            <w:r w:rsidR="0036189E" w:rsidRPr="002D6D89">
              <w:rPr>
                <w:rFonts w:ascii="Times New Roman" w:hAnsi="Times New Roman"/>
                <w:color w:val="FF0000"/>
              </w:rPr>
              <w:t>lub</w:t>
            </w:r>
            <w:r w:rsidR="0036189E">
              <w:rPr>
                <w:rFonts w:ascii="Times New Roman" w:hAnsi="Times New Roman"/>
              </w:rPr>
              <w:t xml:space="preserve"> </w:t>
            </w:r>
            <w:r w:rsidR="0036189E" w:rsidRPr="0036189E">
              <w:rPr>
                <w:rFonts w:ascii="Times New Roman" w:hAnsi="Times New Roman"/>
                <w:color w:val="FF0000"/>
              </w:rPr>
              <w:t>cyfrowy licznik czasu pracy urządzenia i lampy UV oraz wewnętrzny system nadzoru informujący o błędach pracy komory w ramach wymaganego programowania czasu pracy lampy UV</w:t>
            </w:r>
          </w:p>
          <w:p w14:paraId="31315308" w14:textId="3460F8E2" w:rsidR="00FB0AF2" w:rsidRP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Minimalna wielkość obszaru roboczego nie mniej niż: 915 x 580 x 660 mm (szer. x głęb. x wys.)</w:t>
            </w:r>
            <w:r w:rsidR="002D6D89">
              <w:rPr>
                <w:rFonts w:ascii="Times New Roman" w:hAnsi="Times New Roman"/>
              </w:rPr>
              <w:t xml:space="preserve"> </w:t>
            </w:r>
            <w:r w:rsidR="002D6D89" w:rsidRPr="002D6D89">
              <w:rPr>
                <w:rFonts w:ascii="Times New Roman" w:hAnsi="Times New Roman"/>
                <w:color w:val="FF0000"/>
              </w:rPr>
              <w:t xml:space="preserve">lub </w:t>
            </w:r>
            <w:r w:rsidR="002D6D89" w:rsidRPr="002D6D89">
              <w:rPr>
                <w:rFonts w:ascii="Times New Roman" w:hAnsi="Times New Roman"/>
                <w:color w:val="FF0000"/>
              </w:rPr>
              <w:t>S954xG602xW580 mm</w:t>
            </w:r>
            <w:r w:rsidR="00B21458">
              <w:rPr>
                <w:rFonts w:ascii="Times New Roman" w:hAnsi="Times New Roman"/>
                <w:color w:val="FF0000"/>
              </w:rPr>
              <w:t>.</w:t>
            </w:r>
          </w:p>
          <w:p w14:paraId="4C4B2F66" w14:textId="62FC061B" w:rsidR="00FB0AF2" w:rsidRP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 xml:space="preserve">Szyba opuszczana manualnie </w:t>
            </w:r>
            <w:r w:rsidR="009F7151" w:rsidRPr="009F7151">
              <w:rPr>
                <w:rFonts w:ascii="Times New Roman" w:hAnsi="Times New Roman"/>
                <w:color w:val="FF0000"/>
              </w:rPr>
              <w:t xml:space="preserve">lub automatycznie </w:t>
            </w:r>
            <w:r w:rsidRPr="00FB0AF2">
              <w:rPr>
                <w:rFonts w:ascii="Times New Roman" w:hAnsi="Times New Roman"/>
              </w:rPr>
              <w:t xml:space="preserve">umożliwiająca całkowite zamkniecie komory </w:t>
            </w:r>
          </w:p>
          <w:p w14:paraId="7B663F8E" w14:textId="77777777" w:rsidR="00FB0AF2" w:rsidRP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Stelaż do komory na blokowanych kółkach umożliwiających przesunięcie komory.</w:t>
            </w:r>
          </w:p>
          <w:p w14:paraId="1CA1332F" w14:textId="77777777" w:rsidR="00FB0AF2" w:rsidRP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Tryb pracy: eko bądź stand by</w:t>
            </w:r>
          </w:p>
          <w:p w14:paraId="6F354AA4" w14:textId="77777777" w:rsidR="00FB0AF2" w:rsidRP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Gniazda elektryczne minimum 2</w:t>
            </w:r>
          </w:p>
          <w:p w14:paraId="317D748E" w14:textId="77777777" w:rsidR="00FB0AF2" w:rsidRDefault="00FB0AF2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Podłokietnik</w:t>
            </w:r>
          </w:p>
          <w:p w14:paraId="5429269F" w14:textId="12F73A1F" w:rsidR="00A7257F" w:rsidRPr="00FB0AF2" w:rsidRDefault="00A7257F" w:rsidP="00FB0AF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0AF2">
              <w:rPr>
                <w:rFonts w:ascii="Times New Roman" w:hAnsi="Times New Roman"/>
              </w:rPr>
              <w:t>Gwarancja minimum 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FF2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D1E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872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15F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8D3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326" w14:textId="77777777" w:rsidR="00A7257F" w:rsidRPr="00AA48D3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57F" w:rsidRPr="003A6CC9" w14:paraId="6CF77271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494" w14:textId="77777777" w:rsidR="00A7257F" w:rsidRPr="00A45F99" w:rsidRDefault="00A7257F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808D" w14:textId="77777777" w:rsidR="00A7257F" w:rsidRPr="00A45F99" w:rsidRDefault="00A7257F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6BEE555B" w14:textId="77777777" w:rsidR="00A7257F" w:rsidRDefault="00A7257F" w:rsidP="00A7257F">
      <w:pPr>
        <w:spacing w:after="0" w:line="240" w:lineRule="auto"/>
        <w:rPr>
          <w:rFonts w:ascii="Times New Roman" w:hAnsi="Times New Roman"/>
          <w:b/>
          <w:bCs/>
        </w:rPr>
      </w:pPr>
    </w:p>
    <w:p w14:paraId="314D6B16" w14:textId="77777777" w:rsidR="00A7257F" w:rsidRPr="00AA48D3" w:rsidRDefault="00A7257F" w:rsidP="00A7257F">
      <w:pPr>
        <w:spacing w:after="0" w:line="240" w:lineRule="auto"/>
        <w:rPr>
          <w:rFonts w:ascii="Times New Roman" w:hAnsi="Times New Roman"/>
          <w:b/>
          <w:bCs/>
        </w:rPr>
      </w:pPr>
    </w:p>
    <w:p w14:paraId="0211FB8B" w14:textId="77777777" w:rsidR="00A7257F" w:rsidRDefault="00A7257F" w:rsidP="00A7257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31286081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5771A416" w14:textId="18522FFA" w:rsidR="005D5D44" w:rsidRPr="005D5D44" w:rsidRDefault="005D5D44" w:rsidP="005D5D44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Pr="00A7257F">
        <w:t xml:space="preserve"> </w:t>
      </w:r>
      <w:r w:rsidRPr="005D5D44">
        <w:rPr>
          <w:rFonts w:ascii="Times New Roman" w:hAnsi="Times New Roman"/>
          <w:b/>
          <w:bCs/>
        </w:rPr>
        <w:t>Spektrofotometr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5D5D44" w:rsidRPr="00AA48D3" w14:paraId="092CFA78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B76F" w14:textId="77777777" w:rsidR="005D5D44" w:rsidRPr="00AA48D3" w:rsidRDefault="005D5D44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631" w14:textId="77777777" w:rsidR="005D5D44" w:rsidRPr="00AA48D3" w:rsidRDefault="005D5D44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99C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3E45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CC8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E31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91B" w14:textId="77777777" w:rsidR="005D5D44" w:rsidRPr="00AA48D3" w:rsidRDefault="005D5D44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8528958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1DA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5D5D44" w:rsidRPr="00AA48D3" w14:paraId="29C01955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201" w14:textId="77777777" w:rsidR="005D5D44" w:rsidRPr="00AA48D3" w:rsidRDefault="005D5D44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03FB" w14:textId="77777777" w:rsidR="005D5D44" w:rsidRPr="00AA48D3" w:rsidRDefault="005D5D44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A94B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EDA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DBC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549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A001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2213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5D5D44" w:rsidRPr="00AA48D3" w14:paraId="7C643D0B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90F8" w14:textId="77777777" w:rsidR="005D5D44" w:rsidRDefault="005D5D44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3BE" w14:textId="4F28BA58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>Szczelina</w:t>
            </w:r>
            <w:r>
              <w:rPr>
                <w:rFonts w:ascii="Times New Roman" w:hAnsi="Times New Roman"/>
              </w:rPr>
              <w:t>:</w:t>
            </w:r>
            <w:r w:rsidRPr="00CD48DF">
              <w:rPr>
                <w:rFonts w:ascii="Times New Roman" w:hAnsi="Times New Roman"/>
              </w:rPr>
              <w:t xml:space="preserve">  </w:t>
            </w:r>
            <w:r w:rsidRPr="00CD48DF">
              <w:rPr>
                <w:rFonts w:ascii="Times New Roman" w:hAnsi="Times New Roman"/>
              </w:rPr>
              <w:tab/>
            </w:r>
            <w:r w:rsidR="006A68D9">
              <w:rPr>
                <w:rFonts w:ascii="Times New Roman" w:hAnsi="Times New Roman"/>
              </w:rPr>
              <w:t xml:space="preserve">max. </w:t>
            </w:r>
            <w:r w:rsidRPr="00CD48DF">
              <w:rPr>
                <w:rFonts w:ascii="Times New Roman" w:hAnsi="Times New Roman"/>
              </w:rPr>
              <w:t>4 nm</w:t>
            </w:r>
            <w:r>
              <w:rPr>
                <w:rFonts w:ascii="Times New Roman" w:hAnsi="Times New Roman"/>
              </w:rPr>
              <w:t>;</w:t>
            </w:r>
          </w:p>
          <w:p w14:paraId="300CBC31" w14:textId="28115F6E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 xml:space="preserve"> Zakres pracy </w:t>
            </w:r>
            <w:r w:rsidRPr="00CD48DF">
              <w:rPr>
                <w:rFonts w:ascii="Times New Roman" w:hAnsi="Times New Roman"/>
              </w:rPr>
              <w:tab/>
              <w:t>325-1000 nm</w:t>
            </w:r>
            <w:r>
              <w:rPr>
                <w:rFonts w:ascii="Times New Roman" w:hAnsi="Times New Roman"/>
              </w:rPr>
              <w:t>;</w:t>
            </w:r>
          </w:p>
          <w:p w14:paraId="739C782B" w14:textId="3D86BF53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 xml:space="preserve">Dokładność długości fali </w:t>
            </w:r>
            <w:r w:rsidRPr="00CD48DF">
              <w:rPr>
                <w:rFonts w:ascii="Times New Roman" w:hAnsi="Times New Roman"/>
              </w:rPr>
              <w:tab/>
              <w:t>+/- 2 nm</w:t>
            </w:r>
            <w:r>
              <w:rPr>
                <w:rFonts w:ascii="Times New Roman" w:hAnsi="Times New Roman"/>
              </w:rPr>
              <w:t>;</w:t>
            </w:r>
          </w:p>
          <w:p w14:paraId="54BAF7B1" w14:textId="3CAE30A8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 xml:space="preserve">Powtarzalność długości fali </w:t>
            </w:r>
            <w:r w:rsidRPr="00CD48DF">
              <w:rPr>
                <w:rFonts w:ascii="Times New Roman" w:hAnsi="Times New Roman"/>
              </w:rPr>
              <w:tab/>
            </w:r>
            <w:r w:rsidR="006A68D9">
              <w:rPr>
                <w:rFonts w:ascii="Times New Roman" w:hAnsi="Times New Roman"/>
              </w:rPr>
              <w:t xml:space="preserve">max. </w:t>
            </w:r>
            <w:r w:rsidRPr="00CD48DF">
              <w:rPr>
                <w:rFonts w:ascii="Times New Roman" w:hAnsi="Times New Roman"/>
              </w:rPr>
              <w:t>1 nm</w:t>
            </w:r>
            <w:r>
              <w:rPr>
                <w:rFonts w:ascii="Times New Roman" w:hAnsi="Times New Roman"/>
              </w:rPr>
              <w:t>;</w:t>
            </w:r>
          </w:p>
          <w:p w14:paraId="23BD14B3" w14:textId="00EBB81F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 xml:space="preserve">Dokładność fotometryczna </w:t>
            </w:r>
            <w:r w:rsidRPr="00CD48DF">
              <w:rPr>
                <w:rFonts w:ascii="Times New Roman" w:hAnsi="Times New Roman"/>
              </w:rPr>
              <w:tab/>
              <w:t>± 0,5 %T</w:t>
            </w:r>
            <w:r>
              <w:rPr>
                <w:rFonts w:ascii="Times New Roman" w:hAnsi="Times New Roman"/>
              </w:rPr>
              <w:t>;</w:t>
            </w:r>
          </w:p>
          <w:p w14:paraId="27CFD0E0" w14:textId="6E0328F1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lastRenderedPageBreak/>
              <w:t xml:space="preserve">Podstawowe funkcje : </w:t>
            </w:r>
            <w:r w:rsidRPr="00CD48DF">
              <w:rPr>
                <w:rFonts w:ascii="Times New Roman" w:hAnsi="Times New Roman"/>
              </w:rPr>
              <w:tab/>
              <w:t>pomiary A, T, C przy stałej długości fali</w:t>
            </w:r>
            <w:r>
              <w:rPr>
                <w:rFonts w:ascii="Times New Roman" w:hAnsi="Times New Roman"/>
              </w:rPr>
              <w:t>;</w:t>
            </w:r>
          </w:p>
          <w:p w14:paraId="6A8CDD8A" w14:textId="0A46A1C9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>Ekran LCD</w:t>
            </w:r>
            <w:r>
              <w:rPr>
                <w:rFonts w:ascii="Times New Roman" w:hAnsi="Times New Roman"/>
              </w:rPr>
              <w:t>;</w:t>
            </w:r>
            <w:r w:rsidRPr="00CD48DF">
              <w:rPr>
                <w:rFonts w:ascii="Times New Roman" w:hAnsi="Times New Roman"/>
              </w:rPr>
              <w:tab/>
            </w:r>
          </w:p>
          <w:p w14:paraId="6C40D976" w14:textId="77777777" w:rsid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>Długość fali ustawiana ręcznie za pomocą pokrętła</w:t>
            </w:r>
            <w:r>
              <w:rPr>
                <w:rFonts w:ascii="Times New Roman" w:hAnsi="Times New Roman"/>
              </w:rPr>
              <w:t>;</w:t>
            </w:r>
          </w:p>
          <w:p w14:paraId="4013617B" w14:textId="46CBBCC1" w:rsidR="00CD48DF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 xml:space="preserve">W zestawie </w:t>
            </w:r>
            <w:r w:rsidRPr="00CD48DF">
              <w:rPr>
                <w:rFonts w:ascii="Times New Roman" w:hAnsi="Times New Roman"/>
              </w:rPr>
              <w:tab/>
              <w:t>4 kuwety szklane</w:t>
            </w:r>
            <w:r>
              <w:rPr>
                <w:rFonts w:ascii="Times New Roman" w:hAnsi="Times New Roman"/>
              </w:rPr>
              <w:t>;</w:t>
            </w:r>
          </w:p>
          <w:p w14:paraId="508719A2" w14:textId="0D92524C" w:rsidR="005D5D44" w:rsidRPr="00CD48DF" w:rsidRDefault="00CD48DF" w:rsidP="00CD4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8DF">
              <w:rPr>
                <w:rFonts w:ascii="Times New Roman" w:hAnsi="Times New Roman"/>
              </w:rPr>
              <w:t>Okres gwarancji</w:t>
            </w:r>
            <w:r>
              <w:rPr>
                <w:rFonts w:ascii="Times New Roman" w:hAnsi="Times New Roman"/>
              </w:rPr>
              <w:t xml:space="preserve"> </w:t>
            </w:r>
            <w:r w:rsidRPr="008D4710">
              <w:rPr>
                <w:rFonts w:ascii="Times New Roman" w:hAnsi="Times New Roman"/>
              </w:rPr>
              <w:t>minimum</w:t>
            </w:r>
            <w:r>
              <w:rPr>
                <w:rFonts w:ascii="Times New Roman" w:hAnsi="Times New Roman"/>
              </w:rPr>
              <w:t xml:space="preserve"> </w:t>
            </w:r>
            <w:r w:rsidRPr="00CD48DF">
              <w:rPr>
                <w:rFonts w:ascii="Times New Roman" w:hAnsi="Times New Roman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953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E50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1E4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E9A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B51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64E" w14:textId="77777777" w:rsidR="005D5D44" w:rsidRPr="00AA48D3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D44" w:rsidRPr="003A6CC9" w14:paraId="4F7FB987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F9D" w14:textId="77777777" w:rsidR="005D5D44" w:rsidRPr="00A45F99" w:rsidRDefault="005D5D44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C42C" w14:textId="77777777" w:rsidR="005D5D44" w:rsidRPr="00A45F99" w:rsidRDefault="005D5D44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71FD5F4F" w14:textId="77777777" w:rsidR="005D5D44" w:rsidRDefault="005D5D44" w:rsidP="005D5D44">
      <w:pPr>
        <w:spacing w:after="0" w:line="240" w:lineRule="auto"/>
        <w:rPr>
          <w:rFonts w:ascii="Times New Roman" w:hAnsi="Times New Roman"/>
          <w:b/>
          <w:bCs/>
        </w:rPr>
      </w:pPr>
    </w:p>
    <w:p w14:paraId="203E4FCA" w14:textId="77777777" w:rsidR="005D5D44" w:rsidRPr="00AA48D3" w:rsidRDefault="005D5D44" w:rsidP="005D5D44">
      <w:pPr>
        <w:spacing w:after="0" w:line="240" w:lineRule="auto"/>
        <w:rPr>
          <w:rFonts w:ascii="Times New Roman" w:hAnsi="Times New Roman"/>
          <w:b/>
          <w:bCs/>
        </w:rPr>
      </w:pPr>
    </w:p>
    <w:p w14:paraId="1187B60D" w14:textId="77777777" w:rsidR="005D5D44" w:rsidRDefault="005D5D44" w:rsidP="005D5D44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5E5E90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C4A0" w14:textId="77777777" w:rsidR="005E5E90" w:rsidRDefault="005E5E90" w:rsidP="004C41F9">
      <w:pPr>
        <w:spacing w:after="0" w:line="240" w:lineRule="auto"/>
      </w:pPr>
      <w:r>
        <w:separator/>
      </w:r>
    </w:p>
  </w:endnote>
  <w:endnote w:type="continuationSeparator" w:id="0">
    <w:p w14:paraId="662D35C1" w14:textId="77777777" w:rsidR="005E5E90" w:rsidRDefault="005E5E90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79E2" w14:textId="77777777" w:rsidR="005E5E90" w:rsidRDefault="005E5E90" w:rsidP="004C41F9">
      <w:pPr>
        <w:spacing w:after="0" w:line="240" w:lineRule="auto"/>
      </w:pPr>
      <w:r>
        <w:separator/>
      </w:r>
    </w:p>
  </w:footnote>
  <w:footnote w:type="continuationSeparator" w:id="0">
    <w:p w14:paraId="7F29BE0B" w14:textId="77777777" w:rsidR="005E5E90" w:rsidRDefault="005E5E90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911320"/>
    <w:multiLevelType w:val="hybridMultilevel"/>
    <w:tmpl w:val="EB2A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D74"/>
    <w:multiLevelType w:val="hybridMultilevel"/>
    <w:tmpl w:val="0E9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992"/>
    <w:multiLevelType w:val="hybridMultilevel"/>
    <w:tmpl w:val="8F6A3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6530"/>
    <w:multiLevelType w:val="hybridMultilevel"/>
    <w:tmpl w:val="7CC0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23943"/>
    <w:multiLevelType w:val="hybridMultilevel"/>
    <w:tmpl w:val="01EE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A3010"/>
    <w:multiLevelType w:val="hybridMultilevel"/>
    <w:tmpl w:val="449C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0802"/>
    <w:multiLevelType w:val="hybridMultilevel"/>
    <w:tmpl w:val="ECFE8B6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6" w15:restartNumberingAfterBreak="0">
    <w:nsid w:val="7F2A3C0F"/>
    <w:multiLevelType w:val="hybridMultilevel"/>
    <w:tmpl w:val="BBE8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34"/>
  </w:num>
  <w:num w:numId="4" w16cid:durableId="987594298">
    <w:abstractNumId w:val="19"/>
  </w:num>
  <w:num w:numId="5" w16cid:durableId="181482445">
    <w:abstractNumId w:val="38"/>
  </w:num>
  <w:num w:numId="6" w16cid:durableId="2335932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5"/>
  </w:num>
  <w:num w:numId="8" w16cid:durableId="1993215458">
    <w:abstractNumId w:val="35"/>
  </w:num>
  <w:num w:numId="9" w16cid:durableId="1509516717">
    <w:abstractNumId w:val="2"/>
  </w:num>
  <w:num w:numId="10" w16cid:durableId="1902983434">
    <w:abstractNumId w:val="9"/>
  </w:num>
  <w:num w:numId="11" w16cid:durableId="803540619">
    <w:abstractNumId w:val="4"/>
  </w:num>
  <w:num w:numId="12" w16cid:durableId="1043484828">
    <w:abstractNumId w:val="17"/>
  </w:num>
  <w:num w:numId="13" w16cid:durableId="736512276">
    <w:abstractNumId w:val="33"/>
  </w:num>
  <w:num w:numId="14" w16cid:durableId="34234549">
    <w:abstractNumId w:val="12"/>
  </w:num>
  <w:num w:numId="15" w16cid:durableId="1748838998">
    <w:abstractNumId w:val="5"/>
  </w:num>
  <w:num w:numId="16" w16cid:durableId="257300807">
    <w:abstractNumId w:val="29"/>
  </w:num>
  <w:num w:numId="17" w16cid:durableId="522323471">
    <w:abstractNumId w:val="15"/>
  </w:num>
  <w:num w:numId="18" w16cid:durableId="1304888003">
    <w:abstractNumId w:val="40"/>
  </w:num>
  <w:num w:numId="19" w16cid:durableId="736709303">
    <w:abstractNumId w:val="42"/>
  </w:num>
  <w:num w:numId="20" w16cid:durableId="2051956967">
    <w:abstractNumId w:val="6"/>
  </w:num>
  <w:num w:numId="21" w16cid:durableId="1564413977">
    <w:abstractNumId w:val="45"/>
  </w:num>
  <w:num w:numId="22" w16cid:durableId="1172336649">
    <w:abstractNumId w:val="36"/>
  </w:num>
  <w:num w:numId="23" w16cid:durableId="1905598351">
    <w:abstractNumId w:val="44"/>
  </w:num>
  <w:num w:numId="24" w16cid:durableId="1857116983">
    <w:abstractNumId w:val="23"/>
  </w:num>
  <w:num w:numId="25" w16cid:durableId="1731221313">
    <w:abstractNumId w:val="24"/>
  </w:num>
  <w:num w:numId="26" w16cid:durableId="1043755360">
    <w:abstractNumId w:val="39"/>
  </w:num>
  <w:num w:numId="27" w16cid:durableId="1288858649">
    <w:abstractNumId w:val="31"/>
  </w:num>
  <w:num w:numId="28" w16cid:durableId="1603682772">
    <w:abstractNumId w:val="18"/>
  </w:num>
  <w:num w:numId="29" w16cid:durableId="1940522515">
    <w:abstractNumId w:val="21"/>
  </w:num>
  <w:num w:numId="30" w16cid:durableId="1644313904">
    <w:abstractNumId w:val="27"/>
  </w:num>
  <w:num w:numId="31" w16cid:durableId="539365630">
    <w:abstractNumId w:val="3"/>
  </w:num>
  <w:num w:numId="32" w16cid:durableId="850069180">
    <w:abstractNumId w:val="13"/>
  </w:num>
  <w:num w:numId="33" w16cid:durableId="392126322">
    <w:abstractNumId w:val="30"/>
  </w:num>
  <w:num w:numId="34" w16cid:durableId="1619069547">
    <w:abstractNumId w:val="20"/>
  </w:num>
  <w:num w:numId="35" w16cid:durableId="1819608772">
    <w:abstractNumId w:val="14"/>
  </w:num>
  <w:num w:numId="36" w16cid:durableId="935938098">
    <w:abstractNumId w:val="16"/>
  </w:num>
  <w:num w:numId="37" w16cid:durableId="1863089080">
    <w:abstractNumId w:val="41"/>
  </w:num>
  <w:num w:numId="38" w16cid:durableId="261423244">
    <w:abstractNumId w:val="43"/>
  </w:num>
  <w:num w:numId="39" w16cid:durableId="1838642908">
    <w:abstractNumId w:val="10"/>
  </w:num>
  <w:num w:numId="40" w16cid:durableId="1532184084">
    <w:abstractNumId w:val="28"/>
  </w:num>
  <w:num w:numId="41" w16cid:durableId="1345477434">
    <w:abstractNumId w:val="46"/>
  </w:num>
  <w:num w:numId="42" w16cid:durableId="403644622">
    <w:abstractNumId w:val="22"/>
  </w:num>
  <w:num w:numId="43" w16cid:durableId="758252309">
    <w:abstractNumId w:val="7"/>
  </w:num>
  <w:num w:numId="44" w16cid:durableId="349726969">
    <w:abstractNumId w:val="32"/>
  </w:num>
  <w:num w:numId="45" w16cid:durableId="1055659913">
    <w:abstractNumId w:val="8"/>
  </w:num>
  <w:num w:numId="46" w16cid:durableId="1130441432">
    <w:abstractNumId w:val="11"/>
  </w:num>
  <w:num w:numId="47" w16cid:durableId="152582868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6D89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189E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5E90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424A"/>
    <w:rsid w:val="006C46B1"/>
    <w:rsid w:val="006D2BC5"/>
    <w:rsid w:val="006D48E7"/>
    <w:rsid w:val="006D5F02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A84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27E6F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1E14"/>
    <w:rsid w:val="00875BF9"/>
    <w:rsid w:val="008769D0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151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257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1458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1F7D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1640"/>
    <w:rsid w:val="00DF28BE"/>
    <w:rsid w:val="00DF3E43"/>
    <w:rsid w:val="00DF54D9"/>
    <w:rsid w:val="00DF5E64"/>
    <w:rsid w:val="00DF6939"/>
    <w:rsid w:val="00E02937"/>
    <w:rsid w:val="00E03BCA"/>
    <w:rsid w:val="00E04CEE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0B6F"/>
    <w:rsid w:val="00F2280A"/>
    <w:rsid w:val="00F2787C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57</cp:revision>
  <cp:lastPrinted>2023-10-31T12:09:00Z</cp:lastPrinted>
  <dcterms:created xsi:type="dcterms:W3CDTF">2023-09-21T10:34:00Z</dcterms:created>
  <dcterms:modified xsi:type="dcterms:W3CDTF">2024-03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